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89" w:rsidRPr="00A52262" w:rsidRDefault="00F27F3C" w:rsidP="0083674A">
      <w:pPr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</w:pPr>
      <w:r w:rsidRPr="00A52262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Załącznik Nr 1 do Zarządzenia Nr</w:t>
      </w:r>
      <w:r w:rsidR="003C2E09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5</w:t>
      </w:r>
      <w:r w:rsidR="00621526" w:rsidRPr="00A52262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/2019</w:t>
      </w:r>
      <w:r w:rsidRPr="00A52262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br/>
        <w:t>Dyrektora Miejskiego Ośrodka Pomocy Społecznej w Olsztynku</w:t>
      </w:r>
      <w:r w:rsidRPr="00A52262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br/>
        <w:t xml:space="preserve">z </w:t>
      </w:r>
      <w:r w:rsidR="003C2E09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 xml:space="preserve">dnia </w:t>
      </w:r>
      <w:r w:rsidR="002E6151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 xml:space="preserve">10 </w:t>
      </w:r>
      <w:r w:rsidR="003C2E09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maja</w:t>
      </w:r>
      <w:r w:rsidR="00621526" w:rsidRPr="00A52262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 xml:space="preserve"> 2019 r.</w:t>
      </w:r>
    </w:p>
    <w:p w:rsidR="006B7B89" w:rsidRPr="00621526" w:rsidRDefault="006B7B89" w:rsidP="0083674A">
      <w:pPr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B7B89" w:rsidRPr="00621526" w:rsidRDefault="00F27F3C" w:rsidP="0083674A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_DdeLink__224_753137038"/>
      <w:bookmarkEnd w:id="0"/>
      <w:r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 OFERT NA REALIZACJĘ ZADAŃ REALIZOWANYCH</w:t>
      </w:r>
      <w:r w:rsidR="002E33D7"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GMINNEGO PROGRAMU PROFILAKTYKI I ROZWIĄZYWANIA PROBLEMÓW ALKOHOLOWYCH </w:t>
      </w:r>
      <w:r w:rsidR="00A1402B"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Y OLSZTYNEK </w:t>
      </w:r>
      <w:r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201</w:t>
      </w:r>
      <w:r w:rsidR="00A1402B"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</w:t>
      </w:r>
    </w:p>
    <w:p w:rsidR="0083674A" w:rsidRPr="00621526" w:rsidRDefault="0083674A" w:rsidP="0083674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7C31" w:rsidRPr="00621526" w:rsidRDefault="00F27F3C" w:rsidP="002E33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</w:t>
      </w:r>
    </w:p>
    <w:p w:rsidR="006B7B89" w:rsidRPr="00621526" w:rsidRDefault="00F27F3C" w:rsidP="003C2E0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ziałając na podstawie art. 14 </w:t>
      </w:r>
      <w:r w:rsidR="007E0956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st. 1 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i 15 ustawy z dnia 11 września 2015 roku o zdrowiu </w:t>
      </w:r>
      <w:r w:rsidRPr="002E6151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pl-PL"/>
        </w:rPr>
        <w:t>publicznym (</w:t>
      </w:r>
      <w:r w:rsidR="00540396" w:rsidRPr="002E6151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pl-PL"/>
        </w:rPr>
        <w:t>t</w:t>
      </w:r>
      <w:r w:rsidR="0030058E" w:rsidRPr="002E6151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pl-PL"/>
        </w:rPr>
        <w:t>.</w:t>
      </w:r>
      <w:r w:rsidR="00540396" w:rsidRPr="002E6151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pl-PL"/>
        </w:rPr>
        <w:t>j.</w:t>
      </w:r>
      <w:r w:rsidRPr="002E6151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pl-PL"/>
        </w:rPr>
        <w:t>Dz. U. z 201</w:t>
      </w:r>
      <w:r w:rsidR="00724E8C" w:rsidRPr="002E6151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pl-PL"/>
        </w:rPr>
        <w:t>8</w:t>
      </w:r>
      <w:r w:rsidRPr="002E6151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pl-PL"/>
        </w:rPr>
        <w:t xml:space="preserve">r., poz. </w:t>
      </w:r>
      <w:r w:rsidR="00724E8C" w:rsidRPr="002E6151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pl-PL"/>
        </w:rPr>
        <w:t>1492</w:t>
      </w:r>
      <w:r w:rsidRPr="002E6151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pl-PL"/>
        </w:rPr>
        <w:t>), w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wiązku z Uchwałą Nr </w:t>
      </w:r>
      <w:r w:rsidR="003574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V-2</w:t>
      </w:r>
      <w:r w:rsidR="001E237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</w:t>
      </w:r>
      <w:r w:rsidR="003574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2018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ady Miejskiej w Olsztynku z dnia </w:t>
      </w:r>
      <w:r w:rsidR="0035743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8 grudnia 2018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oku w sprawie uchwalenia Gminnego Programu Profilaktyki i Rozwiązywania Problemów Alkoholowych </w:t>
      </w:r>
      <w:r w:rsidR="002E33D7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Gminy Olsztynek 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</w:t>
      </w:r>
      <w:r w:rsidR="00621526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019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ok</w:t>
      </w:r>
    </w:p>
    <w:p w:rsidR="006B7B89" w:rsidRPr="00ED7C31" w:rsidRDefault="00F27F3C" w:rsidP="003C2E0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 Miejskiego Ośrodka Pomocy Społecznej w Olsztynku</w:t>
      </w:r>
      <w:r w:rsidRPr="003C2E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K</w:t>
      </w:r>
      <w:r w:rsidR="00EE3169" w:rsidRPr="003C2E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N</w:t>
      </w:r>
      <w:r w:rsidR="00A1402B" w:rsidRPr="003C2E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URS OFERT</w:t>
      </w:r>
      <w:r w:rsidR="00A1402B"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REALIZACJĘ ZADAŃ</w:t>
      </w:r>
      <w:r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ALIZOWAN</w:t>
      </w:r>
      <w:r w:rsidR="00A1402B"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CH </w:t>
      </w:r>
      <w:r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RAMACHGMINNEGO PROGRAMU PROFILAKTYKI IROZWIĄZYWANIA PROBLEMÓW ALKOHOLOWYCH </w:t>
      </w:r>
      <w:r w:rsidR="002E33D7"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MINY OLSZTYNEK </w:t>
      </w:r>
      <w:r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 w:rsidR="00621526"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9</w:t>
      </w:r>
      <w:r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</w:t>
      </w:r>
    </w:p>
    <w:p w:rsidR="006B7B89" w:rsidRPr="00ED7C31" w:rsidRDefault="006B7B89" w:rsidP="0083674A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</w:t>
      </w:r>
      <w:r w:rsidR="00724E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ĘDĄCE PRZEDMIOTEM KONKURSU OFERT</w:t>
      </w:r>
    </w:p>
    <w:p w:rsidR="003C2E09" w:rsidRDefault="003C2E09" w:rsidP="0083674A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E3169" w:rsidRPr="00ED7C31" w:rsidRDefault="003C2E09" w:rsidP="0083674A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A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poczynek letni z programem profilaktycznym ze szczególnym uwzględnieniem programów rekomendowanych oraz zajęć edukacyjnych, informacyjnych i socjoterapeutycznych</w:t>
      </w:r>
    </w:p>
    <w:p w:rsidR="00724E8C" w:rsidRDefault="00724E8C" w:rsidP="00A1402B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SOKOŚĆ ŚRODKÓW PRZEZNACZONYCH NA REALIZACJĘ ZADA</w:t>
      </w:r>
      <w:r w:rsidR="00A409C0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A</w:t>
      </w:r>
    </w:p>
    <w:p w:rsidR="0083674A" w:rsidRPr="00ED7C31" w:rsidRDefault="0083674A" w:rsidP="0083674A">
      <w:pPr>
        <w:spacing w:after="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6B7B89" w:rsidRDefault="007B26D6" w:rsidP="0083674A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 kwoty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4</w:t>
      </w:r>
      <w:r w:rsidR="00A1402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0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000,00zł</w:t>
      </w:r>
    </w:p>
    <w:p w:rsidR="00EE3169" w:rsidRPr="00ED7C31" w:rsidRDefault="00EE316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WARUNKI REALIZACJI ZADA</w:t>
      </w:r>
      <w:r w:rsidR="00EE3169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A</w:t>
      </w:r>
    </w:p>
    <w:p w:rsidR="006B7B89" w:rsidRPr="00ED7C31" w:rsidRDefault="006B7B89" w:rsidP="0083674A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621526" w:rsidRDefault="00F27F3C" w:rsidP="008367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W realizacji zada</w:t>
      </w:r>
      <w:r w:rsidR="00EE3169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uczestniczyć podmioty, których </w:t>
      </w:r>
      <w:r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statutowe lub przedmiot działalności dotyczą spraw objętych zadaniami określ</w:t>
      </w:r>
      <w:r w:rsidR="0083674A"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ymi w art. 2 ustawy z dnia</w:t>
      </w:r>
      <w:r w:rsidR="0083674A"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11 </w:t>
      </w:r>
      <w:r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ześnia 2015r. o zdrowiu publicznym</w:t>
      </w:r>
      <w:r w:rsidRPr="002E615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</w:t>
      </w:r>
      <w:r w:rsidR="00A409C0" w:rsidRPr="002E615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t</w:t>
      </w:r>
      <w:r w:rsidR="0030058E" w:rsidRPr="002E615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="00A409C0" w:rsidRPr="002E615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j. </w:t>
      </w:r>
      <w:r w:rsidRPr="002E615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z. U. z 201</w:t>
      </w:r>
      <w:r w:rsidR="00724E8C" w:rsidRPr="002E615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8</w:t>
      </w:r>
      <w:r w:rsidRPr="002E615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r., poz. </w:t>
      </w:r>
      <w:r w:rsidR="00724E8C" w:rsidRPr="002E615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1492</w:t>
      </w:r>
      <w:r w:rsidRPr="002E615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)</w:t>
      </w:r>
      <w:r w:rsidR="0083674A" w:rsidRPr="002E615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w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 </w:t>
      </w:r>
      <w:r w:rsidR="0083674A"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ganizacje pozarządowe </w:t>
      </w:r>
      <w:r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odmioty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o których mowa w</w:t>
      </w:r>
      <w:r w:rsid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</w:t>
      </w:r>
      <w:r w:rsidR="00401E0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t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 3 ust.2 i 3 ustawy z dnia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24 kwietnia 2003r. o </w:t>
      </w:r>
      <w:r w:rsidR="002E6151" w:rsidRPr="007A2E1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działalności</w:t>
      </w:r>
      <w:r w:rsidRPr="00ED7C3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pożytku publiczn</w:t>
      </w:r>
      <w:r w:rsidR="002E615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ego</w:t>
      </w:r>
      <w:r w:rsidRPr="00ED7C3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i o wolontariacie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(</w:t>
      </w:r>
      <w:r w:rsidR="00A409C0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t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="00A409C0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j. 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z. U. z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01</w:t>
      </w:r>
      <w:r w:rsidR="002E615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9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r</w:t>
      </w:r>
      <w:r w:rsidR="002E615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, 688</w:t>
      </w:r>
      <w:r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).</w:t>
      </w:r>
      <w:bookmarkStart w:id="1" w:name="_GoBack"/>
      <w:bookmarkEnd w:id="1"/>
    </w:p>
    <w:p w:rsidR="006B7B89" w:rsidRPr="007B26D6" w:rsidRDefault="00401E02" w:rsidP="007B26D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21526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</w:t>
      </w:r>
      <w:r w:rsidR="007B26D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27F3C" w:rsidRPr="00621526">
        <w:rPr>
          <w:rFonts w:ascii="Times New Roman" w:eastAsia="Times New Roman" w:hAnsi="Times New Roman" w:cs="Times New Roman"/>
          <w:sz w:val="24"/>
          <w:szCs w:val="24"/>
          <w:lang w:eastAsia="pl-PL"/>
        </w:rPr>
        <w:t>winn</w:t>
      </w:r>
      <w:r w:rsidR="007B26D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27F3C" w:rsidRPr="00621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</w:t>
      </w:r>
      <w:r w:rsidR="00F27F3C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realizowane dla mieszkańców </w:t>
      </w:r>
      <w:r w:rsidR="0083674A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miasta </w:t>
      </w:r>
      <w:r w:rsidR="00F27F3C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 gminy Olsztynek</w:t>
      </w:r>
      <w:r w:rsidR="00F27F3C" w:rsidRPr="007B26D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terminie</w:t>
      </w:r>
      <w:r w:rsidR="007B26D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F27F3C" w:rsidRPr="007B26D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od </w:t>
      </w:r>
      <w:r w:rsidR="00ED7C31" w:rsidRPr="007B26D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dnia</w:t>
      </w:r>
      <w:r w:rsidR="003C2E0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24 czerwca</w:t>
      </w:r>
      <w:r w:rsidRPr="007B26D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2019 </w:t>
      </w:r>
      <w:r w:rsidR="00EE3169" w:rsidRPr="007B26D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r.</w:t>
      </w:r>
      <w:r w:rsidR="00F27F3C" w:rsidRPr="007B26D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do </w:t>
      </w:r>
      <w:r w:rsidR="00ED7C31" w:rsidRPr="007B26D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dnia </w:t>
      </w:r>
      <w:r w:rsidR="003C2E0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31 sierpnia </w:t>
      </w:r>
      <w:r w:rsidR="00F27F3C" w:rsidRPr="007B26D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201</w:t>
      </w:r>
      <w:r w:rsidRPr="007B26D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9 </w:t>
      </w:r>
      <w:r w:rsidR="00F27F3C" w:rsidRPr="007B26D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r</w:t>
      </w:r>
      <w:r w:rsidRPr="007B26D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.</w:t>
      </w:r>
    </w:p>
    <w:p w:rsidR="00621526" w:rsidRPr="00724E8C" w:rsidRDefault="00621526" w:rsidP="00724E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  <w:lang w:eastAsia="pl-PL"/>
        </w:rPr>
      </w:pPr>
    </w:p>
    <w:p w:rsidR="005240EA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OCENY OFERT</w:t>
      </w:r>
    </w:p>
    <w:p w:rsidR="006B7B89" w:rsidRPr="00ED7C31" w:rsidRDefault="00F27F3C" w:rsidP="0083674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stosowane przy dokonywaniu wyb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ru ofert wraz z punktacją (maksymalna liczba punktów do zdobycia- 30 pkt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godność merytoryczna złożonej oferty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 ogłoszonym zadaniem (0-</w:t>
      </w:r>
      <w:r w:rsidR="00F01AF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7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kt), w tym: m.in. poprawne podanie nazwy 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i numeru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dania konkursowego, 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recyzyjny opis przedsięwzięcia,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zczegó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łowy opis zadań zgodny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 celami statutowymi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wskazania na profilaktykę,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pójność zakresu działań wykazanych w harmonogramiez opisem realizacji oferty i kalkulacją kosztów</w:t>
      </w:r>
      <w:r w:rsidR="002F4B7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soby kadrowe i rzeczowe niezbędne 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o realizacji zadania (0-5 pkt), w tym m.in.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skazanie posiadanych kwalifikacji umożliwiających rzetelną realizację zadania</w:t>
      </w:r>
      <w:r w:rsidR="002F4B7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lastRenderedPageBreak/>
        <w:t>Adekwatność kalkulacji kosztów do zakresu realizacji zadania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(0-5 pkt), w tym: 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oprawność rachunkowa kosztorysu,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realność stawek jednostko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ych kosztów, 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sadność kosztów oraz ich zgodność z 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harmonogramem</w:t>
      </w:r>
      <w:r w:rsidR="002F4B7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21637F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lanowany wkład własny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: finansowy, rzeczowy i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sobowy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(0-5 pkt), w tym, m.in. praca społeczna, własne zaplecze lokalowe, 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olontariat, posiadany sp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rzęt oraz materiały niezbędne 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 realizacji zadania</w:t>
      </w:r>
      <w:r w:rsidR="002F4B7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6B7B89" w:rsidRPr="0021637F" w:rsidRDefault="0021637F" w:rsidP="0021637F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(Uwaga! </w:t>
      </w:r>
      <w:r w:rsidR="00797AE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 podstawy naliczenia 2% wkładu własnego z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godnie z pkt VIII oferty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uznaje się jedynie środki finansowe – nie uznaje się za wkład własny pracy wolontariuszy, pracowników ani też wkładu rzeczoweg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Efektywność społeczna i ekonomiczna realizacji zadania, w 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0-</w:t>
      </w:r>
      <w:r w:rsidR="00F01AF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6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kt), w tym m.in.:  liczebność odbiorców, dotarcie do grup zwiększonego ryzyka,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posób rekrutacji,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nowatorskie metody, monitorowanie efektów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efektywność kosztów planowanych działań w stosunku do zakresu działań</w:t>
      </w:r>
      <w:r w:rsidR="002F4B7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oświadczenie oferenta przy realizacji podobnych zadań 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0-</w:t>
      </w:r>
      <w:r w:rsidR="00F01AF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kt), w tym m. in. </w:t>
      </w:r>
      <w:r w:rsidR="00A833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tychczasowa współpraca z lokalnym samorządem, rzetelność i terminowość rozliczeń poprzednio realizowanych zadań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6B7B89" w:rsidRPr="00ED7C31" w:rsidRDefault="006B7B89" w:rsidP="0083674A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I TERMIN SKŁADANIA OFERT</w:t>
      </w:r>
    </w:p>
    <w:p w:rsidR="006B7B89" w:rsidRPr="00ED7C31" w:rsidRDefault="006B7B89" w:rsidP="0083674A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przystąpienia do konkursu jest złożenie pisemnej oferty </w:t>
      </w:r>
      <w:r w:rsidR="003E498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ej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z wzorem ogłoszonym na stronie Miejskiego Ośrodk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a Pomocy Społecznej w Olsztynku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i w Biuletynie Informacji Publicznej Miejskiego Ośrodka Pomocy Społecznej</w:t>
      </w:r>
      <w:r w:rsidR="00F01AF2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w Olsztynku.</w:t>
      </w:r>
    </w:p>
    <w:p w:rsidR="006B7B89" w:rsidRPr="00ED7C31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y dostępny jest na stronie internetowej </w:t>
      </w:r>
      <w:hyperlink r:id="rId8">
        <w:r w:rsidRPr="00ED7C31">
          <w:rPr>
            <w:rStyle w:val="czeinternetowe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eastAsia="pl-PL"/>
          </w:rPr>
          <w:t>http://www.olsztynek.naszops.pl</w:t>
        </w:r>
      </w:hyperlink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wyznaczonym terminie, na innych drukach, niekompletne pozostaną bez rozpatrzenia.</w:t>
      </w:r>
    </w:p>
    <w:p w:rsidR="006B7B89" w:rsidRPr="003C2E09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3C2E0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fertę wraz z załącznikami należy składać w Sekretariacie Miejskiego Ośrodka Pomocy Społecznej w Olsztynku ul. Niepodległości 19, w terminie do dnia </w:t>
      </w:r>
      <w:r w:rsidR="003C2E09" w:rsidRPr="003C2E0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pl-PL"/>
        </w:rPr>
        <w:t>30</w:t>
      </w:r>
      <w:r w:rsidR="007B26D6" w:rsidRPr="003C2E0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pl-PL"/>
        </w:rPr>
        <w:t>ma</w:t>
      </w:r>
      <w:r w:rsidR="003C2E09" w:rsidRPr="003C2E0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pl-PL"/>
        </w:rPr>
        <w:t>ja</w:t>
      </w:r>
      <w:r w:rsidR="003846BF" w:rsidRPr="003C2E0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pl-PL"/>
        </w:rPr>
        <w:t xml:space="preserve"> 2019</w:t>
      </w:r>
      <w:r w:rsidRPr="003C2E0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pl-PL"/>
        </w:rPr>
        <w:t xml:space="preserve"> roku do godz. 15ºº</w:t>
      </w:r>
      <w:r w:rsidRPr="003C2E0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( decyduje data wpływu do Ośrodka).</w:t>
      </w:r>
    </w:p>
    <w:p w:rsidR="006B7B89" w:rsidRPr="003C2E09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3C2E0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e ma możliwości przesyłania ofert drogą elektroniczną.</w:t>
      </w:r>
    </w:p>
    <w:p w:rsidR="006B7B89" w:rsidRPr="00ED7C31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</w:t>
      </w:r>
      <w:r w:rsidR="007E095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7E095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mat konkursu można uzyskać w Miejskim Ośrodku Pomocy Społecznej w Olsztynku ul. Niepo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egłości 19 pokój nr 11, tel.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89 5194403,</w:t>
      </w:r>
    </w:p>
    <w:p w:rsidR="0030058E" w:rsidRDefault="00F27F3C" w:rsidP="00C900DA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: </w:t>
      </w:r>
      <w:hyperlink r:id="rId9">
        <w:r w:rsidRPr="00ED7C31">
          <w:rPr>
            <w:rStyle w:val="czeinternetowe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val="en-US" w:eastAsia="pl-PL"/>
          </w:rPr>
          <w:t>ewa.szerszeniewska@olsztynek</w:t>
        </w:r>
      </w:hyperlink>
      <w:r w:rsidRPr="00ED7C31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pl-PL"/>
        </w:rPr>
        <w:t xml:space="preserve"> naszops.pl</w:t>
      </w:r>
    </w:p>
    <w:p w:rsidR="00621526" w:rsidRPr="00724E8C" w:rsidRDefault="00621526" w:rsidP="00724E8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pl-PL"/>
        </w:rPr>
      </w:pPr>
    </w:p>
    <w:p w:rsidR="006B7B89" w:rsidRPr="00ED7C31" w:rsidRDefault="006B7B89" w:rsidP="0083674A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ROZSTRZYGNIĘCIA KONKURSU ORAZ TERMIN I SPOSÓB OGŁOSZENIA WYNIKÓW KONKURSU OFERT</w:t>
      </w:r>
    </w:p>
    <w:p w:rsidR="006B7B89" w:rsidRPr="00ED7C31" w:rsidRDefault="006B7B89" w:rsidP="0083674A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2352" w:rsidRPr="00ED7C31" w:rsidRDefault="00C12352" w:rsidP="008367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cena ofert pod względem formalnym oraz merytorycznym dokonywana jest przez Komisję Konkursową powołaną zarządzeniem przez Dyrektora Miejs</w:t>
      </w:r>
      <w:r w:rsidR="00FF6DF4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iego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środka Pomocy Społecznej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Olsztynku. </w:t>
      </w:r>
    </w:p>
    <w:p w:rsidR="006B7B89" w:rsidRPr="00ED7C31" w:rsidRDefault="00F27F3C" w:rsidP="008367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yznania dofinansowania w kwocie mniejszej od wnioskowanej, zastrzega się prawo prowadzenia negocjacji co do złożonych ofert. Oferent z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any będzie złożyć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w wyznaczonym terminie zaktualizowany har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ogram i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zaktualizowany kosztorys realizacji zadania.</w:t>
      </w:r>
    </w:p>
    <w:p w:rsidR="006B7B89" w:rsidRPr="00ED7C31" w:rsidRDefault="00F27F3C" w:rsidP="008367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zycję otrzymania środków uzyskają podmioty, których oferty według kolejności zdobyły najwyższą liczbę punktów, co oznacza, że nie wszystkie oferty zaopiniowane pozytywnie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uzyskają środki finansowe z </w:t>
      </w:r>
      <w:r w:rsidR="002E33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Gminnego Programu Profilaktyki</w:t>
      </w:r>
      <w:r w:rsidR="002E33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 xml:space="preserve">i Rozwiązywania Problemów Alkoholowych Gminy Olsztynek na rok </w:t>
      </w:r>
      <w:r w:rsidR="003846BF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019.</w:t>
      </w:r>
    </w:p>
    <w:p w:rsidR="006B7B89" w:rsidRPr="00ED7C31" w:rsidRDefault="00F27F3C" w:rsidP="008367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lastRenderedPageBreak/>
        <w:t>Decyzj</w:t>
      </w:r>
      <w:r w:rsidR="0001275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ę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 wyborze ofert i udzieleniu środków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po zapoznaniu się z wynikami prac komisji oceniającej i zaakceptowaniu proponowanych kwot dofinansowania, 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głosi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formie zawiadomienia Dyrektor Miejskiego Ośrodka Pomocy Społecznej w Olsztynku.</w:t>
      </w:r>
    </w:p>
    <w:p w:rsidR="006B7B89" w:rsidRPr="00ED7C31" w:rsidRDefault="00C2059C" w:rsidP="008367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ybór ofert</w:t>
      </w:r>
      <w:r w:rsidR="00F27F3C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na wykonanie zad</w:t>
      </w:r>
      <w:r w:rsidR="00C12352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nia</w:t>
      </w:r>
      <w:r w:rsidR="00F27F3C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dokonany zostaniew terminie </w:t>
      </w:r>
      <w:r w:rsidR="00F27F3C" w:rsidRPr="00F0771D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pl-PL"/>
        </w:rPr>
        <w:t xml:space="preserve">do </w:t>
      </w:r>
      <w:r w:rsidR="003841F8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pl-PL"/>
        </w:rPr>
        <w:t>12 czerwca</w:t>
      </w:r>
      <w:r w:rsidR="003846BF" w:rsidRPr="00F0771D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pl-PL"/>
        </w:rPr>
        <w:t>2019</w:t>
      </w:r>
      <w:r w:rsidR="00F27F3C" w:rsidRPr="00F0771D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pl-PL"/>
        </w:rPr>
        <w:t xml:space="preserve"> roku,</w:t>
      </w:r>
      <w:r w:rsidR="00F27F3C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 wynik wyboru ogłoszony zostanie w Biuletynie Informacji Publicznej</w:t>
      </w:r>
      <w:r w:rsidR="00F27F3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Miejskiego Ośrodk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a Pomocy Społecznej w Olsztynku </w:t>
      </w:r>
      <w:r w:rsidR="00F27F3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raz na stronie internetowej Miejskiego Ośrodka Pomocy Społecznej w Olsztynku</w:t>
      </w:r>
    </w:p>
    <w:p w:rsidR="0083674A" w:rsidRPr="00ED7C31" w:rsidRDefault="0083674A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ODWOŁANIA SIĘ OD ROZSTRZYGNIĘCIA KONKURSU OFERT</w:t>
      </w:r>
    </w:p>
    <w:p w:rsidR="00C2059C" w:rsidRPr="00ED7C31" w:rsidRDefault="00C2059C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yników konkursu 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może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ć się do Dyrektora Miejs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go Ośrodka Pomocy Społecznej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lsztynku w terminie 7 dni od dnia ogłoszenia, o 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m mowa w pkt. VI pkt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5. Dyrektor w wyniku rozpatrzenia odwołania może:</w:t>
      </w:r>
    </w:p>
    <w:p w:rsidR="006B7B89" w:rsidRPr="00ED7C31" w:rsidRDefault="00F27F3C" w:rsidP="0083674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yć realizację zadania,</w:t>
      </w:r>
    </w:p>
    <w:p w:rsidR="006B7B89" w:rsidRPr="00ED7C31" w:rsidRDefault="00F27F3C" w:rsidP="0083674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yć realizację zadania po zaakceptowaniu zapro</w:t>
      </w:r>
      <w:r w:rsidR="00FF6DF4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wanych 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w ofercie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sztorysie, </w:t>
      </w:r>
    </w:p>
    <w:p w:rsidR="006B7B89" w:rsidRPr="00ED7C31" w:rsidRDefault="00F27F3C" w:rsidP="0083674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odtrzymać swoją de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cyzję o nie powierzaniu zadania.</w:t>
      </w:r>
    </w:p>
    <w:p w:rsidR="00C2059C" w:rsidRPr="00ED7C31" w:rsidRDefault="00C2059C" w:rsidP="0083674A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IOM I SPOSÓB OBLICZANIA MINIMALNEGO WSPÓŁFINANSOWANIA ZADANIA PRZEZ PODMIOT OGŁASZAJĄCY KONKURS</w:t>
      </w:r>
    </w:p>
    <w:p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7B89" w:rsidRDefault="00F27F3C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powierzenia zadania jest zapewnienie wkładu własnegow wysokości 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o najmniej 2%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do poniesienia wydatków. Za wkład własny uzna</w:t>
      </w:r>
      <w:r w:rsidR="00FF6DF4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się 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ynie środki finansowe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– nie uznaje się za wkład własny pracy wolontariuszy, pracowników ani też wkładu rzeczowego.</w:t>
      </w:r>
    </w:p>
    <w:p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DOKUMENTÓW, KTÓRE NALEŻY DOŁĄCZYĆ DO OFERTY</w:t>
      </w:r>
    </w:p>
    <w:p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6C0461" w:rsidRDefault="00F27F3C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C046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 oferty należy dołączyć:</w:t>
      </w:r>
    </w:p>
    <w:p w:rsidR="006B7B89" w:rsidRPr="006C0461" w:rsidRDefault="00F27F3C" w:rsidP="0083674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046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ktualny odpis z odpowiedniego rejestru lub inne dokumenty informujące o statusie prawnym podmiotu składającego ofertę i umocowa</w:t>
      </w:r>
      <w:r w:rsidR="0083674A" w:rsidRPr="006C046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e osób go reprezentujących.</w:t>
      </w:r>
      <w:r w:rsidR="0083674A" w:rsidRPr="006C046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 xml:space="preserve">W </w:t>
      </w:r>
      <w:r w:rsidRPr="006C046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zypadku organizacji zarejestrowanych w KRS,</w:t>
      </w:r>
      <w:r w:rsidR="0083674A" w:rsidRPr="006C046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dopuszcza się złożenie wydruku </w:t>
      </w:r>
      <w:r w:rsidRPr="006C046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e strony Ministerstwa Sprawiedliwości </w:t>
      </w:r>
      <w:hyperlink r:id="rId10">
        <w:r w:rsidRPr="006C0461">
          <w:rPr>
            <w:rStyle w:val="czeinternetowe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eastAsia="pl-PL"/>
          </w:rPr>
          <w:t>https://ems.ms.gov.pl/krs/wyszukiwaniepodmiotu</w:t>
        </w:r>
      </w:hyperlink>
      <w:r w:rsidRPr="006C046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.</w:t>
      </w:r>
    </w:p>
    <w:p w:rsidR="006B7B89" w:rsidRDefault="00F27F3C" w:rsidP="0083674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C046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tatut podmiotu lub inny dokument potwierdzający pr</w:t>
      </w:r>
      <w:r w:rsidR="0083674A" w:rsidRPr="006C046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edmiot działalności oferenta</w:t>
      </w:r>
      <w:r w:rsidR="0083674A" w:rsidRPr="006C046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 xml:space="preserve">w </w:t>
      </w:r>
      <w:r w:rsidRPr="006C046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kresie spraw objętych zadaniami z art. 2 ustawy o zdrowiu publicznym.</w:t>
      </w:r>
    </w:p>
    <w:p w:rsidR="006C0461" w:rsidRPr="006C0461" w:rsidRDefault="006C0461" w:rsidP="006C0461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ofercie winny znaleźć się następujące </w:t>
      </w:r>
    </w:p>
    <w:p w:rsidR="00A05549" w:rsidRPr="007C0A7C" w:rsidRDefault="00A05549" w:rsidP="007C0A7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</w:pPr>
      <w:r w:rsidRPr="007C0A7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W przypadku złożenia dwóch ofert, dopuszcza się załączenie jednego kompletu załączników, ze wskazaniem (na kopercie) przy której ofercie się znajdują.</w:t>
      </w:r>
    </w:p>
    <w:p w:rsidR="0083674A" w:rsidRPr="00ED7C31" w:rsidRDefault="0083674A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MOŻLIWOŚCI ODWOŁANIA KONKURSU OFERT PRZED UPŁYWEM TERMINU NA ZŁOŻENIE OFERT ORAZ MOŻLIWOŚCI PRZEDŁUŻENIA TERMINU ZŁOŻENIA OFERT I TERMINU ROZSTRZYGNIĘCIA KONKURSU OFERT</w:t>
      </w:r>
    </w:p>
    <w:p w:rsidR="00FF6DF4" w:rsidRPr="00ED7C31" w:rsidRDefault="00FF6DF4" w:rsidP="0083674A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Miejskiego Ośrodka Pomocy Społecznej w Olsztynku zastrzega sobie prawo odwołania konkursu przed upływem terminu na złożenie ofert oraz możliwości przedłużenia terminu złożenia ofert i terminu rozstrzygnięcia konkursu ofert.</w:t>
      </w:r>
    </w:p>
    <w:p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SPOSÓB ZŁOŻENIA OFERTY I DOKUMENTÓW, O KTÓRYCH MOWA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PUNKCIE IX</w:t>
      </w:r>
    </w:p>
    <w:p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fer</w:t>
      </w:r>
      <w:r w:rsidR="00877BB4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 należy składać w zamkniętej i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pisanej kopercie z dopiskiem „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kurs ofert – zadania Gminnego Programu Profilaktyki i Rozwiązywania Problemów Alkoholowych </w:t>
      </w:r>
      <w:r w:rsidR="00A16130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y Olsztynek </w:t>
      </w:r>
      <w:r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201</w:t>
      </w:r>
      <w:r w:rsidR="003846BF"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”,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oznaczeniem numeru </w:t>
      </w:r>
      <w:r w:rsidR="00A8339C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nazwą 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</w:t>
      </w:r>
      <w:r w:rsidR="00A8339C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nkursowego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(określonym w pkt I) na druku ogłoszonym na stronie Miejskiego Ośrodka Pomocy Społecznej w Olsztynku i w Biuletynie Informacji Publicznej Miejskiego Ośrodka Pomocy Społecznej w Olsztynku.</w:t>
      </w:r>
    </w:p>
    <w:p w:rsidR="006B7B89" w:rsidRPr="00ED7C31" w:rsidRDefault="00F27F3C" w:rsidP="0083674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ferta winna być kompletnie</w:t>
      </w:r>
      <w:r w:rsidR="00F01AF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i czytelnie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ypełniona. </w:t>
      </w:r>
      <w:r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Należy udzielić odpowiedzi na wszystkie pytania.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Jeżeli pytanie nie dotyczy oferenta, należy 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pisać adnotację „nie dotyczy”.</w:t>
      </w:r>
    </w:p>
    <w:p w:rsidR="0083674A" w:rsidRPr="00ED7C31" w:rsidRDefault="00F27F3C" w:rsidP="0083674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Oferta oraz załączniki powinny być podpisane przez osobę lub osoby uprawnione, wyszczególnione w odpowiednim dokumencie potwierdzającym ich uprawnienia.</w:t>
      </w:r>
      <w:r w:rsidR="007006AF"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Jeżeli osoby uprawnione nie dysponują pieczątkami imiennymi, podpis musi być złożony pełnym imieniemi nazwiskiem z zaznaczeniem pełnionej funkcji.</w:t>
      </w:r>
      <w:r w:rsid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przypadku wystawienia przez ww. osoby </w:t>
      </w:r>
      <w:r w:rsidR="007006AF"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upoważ</w:t>
      </w:r>
      <w:r w:rsidR="0083674A"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nień do podpisywania dokumentów</w:t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lub określonych rodzajów dokumentów) upow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żnienia te winny być dołączone</w:t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 oferty.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przypad</w:t>
      </w:r>
      <w:r w:rsidR="008A6FB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u zaistnienia zmian upoważnień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tra</w:t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cie procedury wyłaniania ofert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 realizacji zadania ko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kursowego należy niezwłocznie, 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formie pisemnej, poinformować o tym fakcie Dyrektora Miejs</w:t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iego Ośrodka Pomocy Społecznej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Olsztynku.</w:t>
      </w:r>
    </w:p>
    <w:p w:rsidR="00A05549" w:rsidRDefault="00A05549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FF6DF4" w:rsidRPr="00ED7C31" w:rsidRDefault="005240EA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UWAGA! </w:t>
      </w:r>
    </w:p>
    <w:p w:rsidR="007006AF" w:rsidRPr="00ED7C31" w:rsidRDefault="005240EA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Odrzuceniu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odlegać będą oferty, </w:t>
      </w:r>
    </w:p>
    <w:p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łożone z naruszeniem terminu podanego w </w:t>
      </w:r>
      <w:r w:rsidR="00877BB4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kt V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głoszeni</w:t>
      </w:r>
      <w:r w:rsidR="00877BB4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 konkursie,</w:t>
      </w:r>
    </w:p>
    <w:p w:rsidR="005240EA" w:rsidRPr="00ED7C31" w:rsidRDefault="005240EA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porządzone nieprawidłowo, na niewłaściwych formularzach lub niekompletne,</w:t>
      </w:r>
    </w:p>
    <w:p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tóre nie posiadają załączników wskazanych w punkcie IX niniejszej oferty,</w:t>
      </w:r>
    </w:p>
    <w:p w:rsidR="005240EA" w:rsidRPr="00ED7C31" w:rsidRDefault="005240EA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odpisane przez osoby nieuprawnione do reprezentowania wnioskodawcy lub nieopatrzone podpisem, </w:t>
      </w:r>
    </w:p>
    <w:p w:rsidR="005240EA" w:rsidRPr="00ED7C31" w:rsidRDefault="003E498C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łożone przez wnioskodawców nieuprawnionych do udziału w konkursie,</w:t>
      </w:r>
    </w:p>
    <w:p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łożone przez podmiot, którego celem statutowy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m jest prowadzenie działalności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zakresie niezgodnym z przedmiotem konkursu,</w:t>
      </w:r>
    </w:p>
    <w:p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których istnieją niezgodności zawartości merytorycznej oferty z treścią zadania określonego w warunkach konkursowych,</w:t>
      </w:r>
    </w:p>
    <w:p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espełniające warunków realizacji zadania określonego w warunkach konkursowych,</w:t>
      </w:r>
    </w:p>
    <w:p w:rsidR="003E498C" w:rsidRPr="00ED7C31" w:rsidRDefault="003E498C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wierające błędy rachunkowe lub nieścisłości 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omiędzy informacjami zawartymi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e wniosku oraz załączonych dokumentach,</w:t>
      </w:r>
    </w:p>
    <w:p w:rsidR="00FF6DF4" w:rsidRPr="00ED7C31" w:rsidRDefault="00FF6DF4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których oferent wnioskować będzie o środki w kwocie przekraczającej wysokość środków finansowych, </w:t>
      </w:r>
      <w:r w:rsidR="00877BB4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zeznaczonych na realizacje zadnia,</w:t>
      </w:r>
    </w:p>
    <w:p w:rsidR="003E498C" w:rsidRPr="00ED7C31" w:rsidRDefault="003E498C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których kopie dokumentów nie zostaną opatrz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ne potwierdzeniem </w:t>
      </w:r>
      <w:r w:rsidR="0083674A"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„za zgodność</w:t>
      </w:r>
      <w:r w:rsidR="0083674A"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br/>
      </w:r>
      <w:r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z oryginałem”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i nie zostaną podpisane przez osoby uprawnione/upoważnione do reprezentowania woli i zaciągania zobowiązań finansowych w imieniu wnioskodawcy.</w:t>
      </w:r>
      <w:r w:rsidR="00BF021B"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Zgodność z oryginałem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owinna być potwierdzona na każdej stronie dokumentu</w:t>
      </w:r>
      <w:r w:rsidR="002E33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bądź na ostatniej stronie z zaznaczeniem „</w:t>
      </w:r>
      <w:r w:rsidR="002E33D7"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zakres stron od – do”,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zez osoby uprawnione/upoważnione do reprezentowania woli i zaciągania zobowiązań finansowych w imieniu wnioskodawcy.</w:t>
      </w:r>
    </w:p>
    <w:p w:rsidR="006B7B89" w:rsidRPr="00ED7C31" w:rsidRDefault="006B7B89" w:rsidP="0083674A">
      <w:p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41F8" w:rsidRDefault="003841F8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F6DF4" w:rsidRPr="00ED7C31" w:rsidRDefault="00FF6DF4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ddaleniu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</w:t>
      </w:r>
      <w:r w:rsidR="00877BB4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gać będą oferty, w przypadku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FF6DF4" w:rsidRPr="00ED7C31" w:rsidRDefault="00877BB4" w:rsidP="0083674A">
      <w:pPr>
        <w:pStyle w:val="Akapitzlist"/>
        <w:numPr>
          <w:ilvl w:val="0"/>
          <w:numId w:val="15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sz w:val="24"/>
          <w:szCs w:val="24"/>
        </w:rPr>
        <w:t xml:space="preserve">gdy </w:t>
      </w:r>
      <w:r w:rsidR="00FF6DF4" w:rsidRPr="00ED7C31">
        <w:rPr>
          <w:rFonts w:ascii="Times New Roman" w:hAnsi="Times New Roman" w:cs="Times New Roman"/>
          <w:sz w:val="24"/>
          <w:szCs w:val="24"/>
        </w:rPr>
        <w:t xml:space="preserve">przedstawione zasoby rzeczowe </w:t>
      </w:r>
      <w:r w:rsidRPr="00ED7C31">
        <w:rPr>
          <w:rFonts w:ascii="Times New Roman" w:hAnsi="Times New Roman" w:cs="Times New Roman"/>
          <w:sz w:val="24"/>
          <w:szCs w:val="24"/>
        </w:rPr>
        <w:t xml:space="preserve">i kadrowe </w:t>
      </w:r>
      <w:r w:rsidR="00FF6DF4" w:rsidRPr="00ED7C31">
        <w:rPr>
          <w:rFonts w:ascii="Times New Roman" w:hAnsi="Times New Roman" w:cs="Times New Roman"/>
          <w:sz w:val="24"/>
          <w:szCs w:val="24"/>
        </w:rPr>
        <w:t>są nieadekwatne do przedmiotu wnioskowanego zadania – jako niegwarantujące prawidłowej realizacji zadania;</w:t>
      </w:r>
    </w:p>
    <w:p w:rsidR="00FF6DF4" w:rsidRPr="00ED7C31" w:rsidRDefault="00FF6DF4" w:rsidP="0083674A">
      <w:pPr>
        <w:pStyle w:val="Akapitzlist"/>
        <w:numPr>
          <w:ilvl w:val="0"/>
          <w:numId w:val="15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sz w:val="24"/>
          <w:szCs w:val="24"/>
        </w:rPr>
        <w:t xml:space="preserve">rażąco nierzetelnej realizacji zadań zleconych w </w:t>
      </w:r>
      <w:r w:rsidR="0083674A" w:rsidRPr="00ED7C31">
        <w:rPr>
          <w:rFonts w:ascii="Times New Roman" w:hAnsi="Times New Roman" w:cs="Times New Roman"/>
          <w:sz w:val="24"/>
          <w:szCs w:val="24"/>
        </w:rPr>
        <w:t>przypadku wnioskodawców, którzy</w:t>
      </w:r>
      <w:r w:rsidR="0083674A" w:rsidRPr="00ED7C31">
        <w:rPr>
          <w:rFonts w:ascii="Times New Roman" w:hAnsi="Times New Roman" w:cs="Times New Roman"/>
          <w:sz w:val="24"/>
          <w:szCs w:val="24"/>
        </w:rPr>
        <w:br/>
      </w:r>
      <w:r w:rsidRPr="00ED7C31">
        <w:rPr>
          <w:rFonts w:ascii="Times New Roman" w:hAnsi="Times New Roman" w:cs="Times New Roman"/>
          <w:sz w:val="24"/>
          <w:szCs w:val="24"/>
        </w:rPr>
        <w:t>w latach poprzednich realizowali zadania zlecone przez Dyrektora Miejskiego Ośrodka Pomocy Społecznej, biorąc pod uwagę rzetelność i terminowość oraz sposób rozliczenia otrzymanych na ten cel środków</w:t>
      </w:r>
      <w:r w:rsidR="007E0956">
        <w:rPr>
          <w:rFonts w:ascii="Times New Roman" w:hAnsi="Times New Roman" w:cs="Times New Roman"/>
          <w:sz w:val="24"/>
          <w:szCs w:val="24"/>
        </w:rPr>
        <w:t>;</w:t>
      </w:r>
    </w:p>
    <w:p w:rsidR="00FF6DF4" w:rsidRPr="00ED7C31" w:rsidRDefault="00FF6DF4" w:rsidP="0083674A">
      <w:pPr>
        <w:pStyle w:val="Akapitzlist"/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b/>
          <w:sz w:val="24"/>
          <w:szCs w:val="24"/>
        </w:rPr>
        <w:t>Uwaga!</w:t>
      </w:r>
      <w:r w:rsidRPr="00ED7C31">
        <w:rPr>
          <w:rFonts w:ascii="Times New Roman" w:hAnsi="Times New Roman" w:cs="Times New Roman"/>
          <w:sz w:val="24"/>
          <w:szCs w:val="24"/>
        </w:rPr>
        <w:t xml:space="preserve"> Oddalenie oferty w związku z nierzetelną realizacją zadań w latach poprzednich skutkować będzie pozostawieniem bez rozpoznania wniosk</w:t>
      </w:r>
      <w:r w:rsidR="0083674A" w:rsidRPr="00ED7C31">
        <w:rPr>
          <w:rFonts w:ascii="Times New Roman" w:hAnsi="Times New Roman" w:cs="Times New Roman"/>
          <w:sz w:val="24"/>
          <w:szCs w:val="24"/>
        </w:rPr>
        <w:t xml:space="preserve">ów zgłoszonych przez podmiot do </w:t>
      </w:r>
      <w:r w:rsidRPr="00ED7C31">
        <w:rPr>
          <w:rFonts w:ascii="Times New Roman" w:hAnsi="Times New Roman" w:cs="Times New Roman"/>
          <w:sz w:val="24"/>
          <w:szCs w:val="24"/>
        </w:rPr>
        <w:t xml:space="preserve">postępowań konkursowych prowadzonych do końca roku </w:t>
      </w:r>
      <w:r w:rsidR="0083674A" w:rsidRPr="00ED7C31">
        <w:rPr>
          <w:rFonts w:ascii="Times New Roman" w:hAnsi="Times New Roman" w:cs="Times New Roman"/>
          <w:sz w:val="24"/>
          <w:szCs w:val="24"/>
        </w:rPr>
        <w:t xml:space="preserve">kalendarzowego następującego po </w:t>
      </w:r>
      <w:r w:rsidRPr="00ED7C31">
        <w:rPr>
          <w:rFonts w:ascii="Times New Roman" w:hAnsi="Times New Roman" w:cs="Times New Roman"/>
          <w:sz w:val="24"/>
          <w:szCs w:val="24"/>
        </w:rPr>
        <w:t>roku, w którym stwierdzono nierzetelność rozliczenia.</w:t>
      </w:r>
    </w:p>
    <w:p w:rsidR="00FF6DF4" w:rsidRPr="00ED7C31" w:rsidRDefault="00877BB4" w:rsidP="0083674A">
      <w:pPr>
        <w:pStyle w:val="Akapitzlist"/>
        <w:numPr>
          <w:ilvl w:val="0"/>
          <w:numId w:val="15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sz w:val="24"/>
          <w:szCs w:val="24"/>
        </w:rPr>
        <w:t xml:space="preserve">gdy Oferent wnioskuje </w:t>
      </w:r>
      <w:r w:rsidR="00FF6DF4" w:rsidRPr="00ED7C31">
        <w:rPr>
          <w:rFonts w:ascii="Times New Roman" w:hAnsi="Times New Roman" w:cs="Times New Roman"/>
          <w:sz w:val="24"/>
          <w:szCs w:val="24"/>
        </w:rPr>
        <w:t>o koszty w całości niezasadne lub niezgo</w:t>
      </w:r>
      <w:r w:rsidR="0083674A" w:rsidRPr="00ED7C31">
        <w:rPr>
          <w:rFonts w:ascii="Times New Roman" w:hAnsi="Times New Roman" w:cs="Times New Roman"/>
          <w:sz w:val="24"/>
          <w:szCs w:val="24"/>
        </w:rPr>
        <w:t xml:space="preserve">dne z planowanymi działaniami </w:t>
      </w:r>
      <w:r w:rsidRPr="00ED7C31">
        <w:rPr>
          <w:rFonts w:ascii="Times New Roman" w:hAnsi="Times New Roman" w:cs="Times New Roman"/>
          <w:sz w:val="24"/>
          <w:szCs w:val="24"/>
        </w:rPr>
        <w:t xml:space="preserve">i </w:t>
      </w:r>
      <w:r w:rsidR="00FF6DF4" w:rsidRPr="00ED7C31">
        <w:rPr>
          <w:rFonts w:ascii="Times New Roman" w:hAnsi="Times New Roman" w:cs="Times New Roman"/>
          <w:sz w:val="24"/>
          <w:szCs w:val="24"/>
        </w:rPr>
        <w:t>harmonogramem;</w:t>
      </w:r>
    </w:p>
    <w:p w:rsidR="00FF6DF4" w:rsidRPr="00ED7C31" w:rsidRDefault="00FF6DF4" w:rsidP="0083674A">
      <w:pPr>
        <w:pStyle w:val="Akapitzlist"/>
        <w:numPr>
          <w:ilvl w:val="0"/>
          <w:numId w:val="15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sz w:val="24"/>
          <w:szCs w:val="24"/>
        </w:rPr>
        <w:t>nieuzyskania wymaganej liczby punktów określonych w Regulaminie Komisji Konkursowej.</w:t>
      </w:r>
    </w:p>
    <w:p w:rsidR="00FF6DF4" w:rsidRPr="00ED7C31" w:rsidRDefault="00FF6DF4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I TERMINY PRZEKAZANIA ŚRODKÓW NA RZECZ REALIZATORÓW ZADAŃ</w:t>
      </w:r>
    </w:p>
    <w:p w:rsidR="006B7B89" w:rsidRPr="00ED7C31" w:rsidRDefault="00F27F3C" w:rsidP="0083674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realizacji zadań będzie umowa z wybranymi oferentami.</w:t>
      </w:r>
    </w:p>
    <w:p w:rsidR="000E4DD3" w:rsidRPr="00ED7C31" w:rsidRDefault="000906C8" w:rsidP="0083674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Środki finansowe </w:t>
      </w:r>
      <w:r w:rsidR="00D076C0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a realizację zadania w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nny być przeznaczone wyłącznie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D076C0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a dofinansowanie kosztów określonych w zadaniu konkursowym i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a warunkach określonych umową. 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danie określone w niniejszym 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onkursie winno być realizowane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 najwyższą starannością, </w:t>
      </w:r>
      <w:r w:rsidR="000E4DD3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gwarantującą wykona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e zadania w sposób efektywny,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0E4DD3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i oszczędny, zgodny z terminami 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kreślony</w:t>
      </w:r>
      <w:r w:rsidR="000E4DD3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mi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 umowie. </w:t>
      </w:r>
    </w:p>
    <w:p w:rsidR="006B7B89" w:rsidRPr="00ED7C31" w:rsidRDefault="00F27F3C" w:rsidP="0083674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przyznane w ramach konkursu na realizację zadań, zostaną przekazane wybranym oferentom w c</w:t>
      </w:r>
      <w:r w:rsidR="003846BF">
        <w:rPr>
          <w:rFonts w:ascii="Times New Roman" w:eastAsia="Times New Roman" w:hAnsi="Times New Roman" w:cs="Times New Roman"/>
          <w:sz w:val="24"/>
          <w:szCs w:val="24"/>
          <w:lang w:eastAsia="pl-PL"/>
        </w:rPr>
        <w:t>iągu 14 dni od podpisania umowy.</w:t>
      </w:r>
    </w:p>
    <w:p w:rsidR="00D076C0" w:rsidRPr="00ED7C31" w:rsidRDefault="00D076C0" w:rsidP="007C0A7C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D076C0" w:rsidRPr="00ED7C31" w:rsidSect="0021637F">
      <w:footerReference w:type="default" r:id="rId11"/>
      <w:pgSz w:w="11906" w:h="16838"/>
      <w:pgMar w:top="568" w:right="1134" w:bottom="568" w:left="1418" w:header="0" w:footer="136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066" w:rsidRDefault="00220066" w:rsidP="006B7B89">
      <w:pPr>
        <w:spacing w:after="0" w:line="240" w:lineRule="auto"/>
      </w:pPr>
      <w:r>
        <w:separator/>
      </w:r>
    </w:p>
  </w:endnote>
  <w:endnote w:type="continuationSeparator" w:id="0">
    <w:p w:rsidR="00220066" w:rsidRDefault="00220066" w:rsidP="006B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EE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1222985847"/>
      <w:docPartObj>
        <w:docPartGallery w:val="Page Numbers (Bottom of Page)"/>
        <w:docPartUnique/>
      </w:docPartObj>
    </w:sdtPr>
    <w:sdtContent>
      <w:p w:rsidR="00C84C36" w:rsidRDefault="009A5447">
        <w:pPr>
          <w:pStyle w:val="Stopka1"/>
          <w:jc w:val="right"/>
        </w:pPr>
        <w:r>
          <w:fldChar w:fldCharType="begin"/>
        </w:r>
        <w:r w:rsidR="00C1417D">
          <w:instrText>PAGE</w:instrText>
        </w:r>
        <w:r>
          <w:fldChar w:fldCharType="separate"/>
        </w:r>
        <w:r w:rsidR="004574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4C36" w:rsidRDefault="00C84C36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066" w:rsidRDefault="00220066" w:rsidP="006B7B89">
      <w:pPr>
        <w:spacing w:after="0" w:line="240" w:lineRule="auto"/>
      </w:pPr>
      <w:r>
        <w:separator/>
      </w:r>
    </w:p>
  </w:footnote>
  <w:footnote w:type="continuationSeparator" w:id="0">
    <w:p w:rsidR="00220066" w:rsidRDefault="00220066" w:rsidP="006B7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F0E"/>
    <w:multiLevelType w:val="multilevel"/>
    <w:tmpl w:val="84A07E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A60E0"/>
    <w:multiLevelType w:val="multilevel"/>
    <w:tmpl w:val="7E74BF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32477"/>
    <w:multiLevelType w:val="hybridMultilevel"/>
    <w:tmpl w:val="4B14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6250B"/>
    <w:multiLevelType w:val="multilevel"/>
    <w:tmpl w:val="BD54F4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07F3B1F"/>
    <w:multiLevelType w:val="multilevel"/>
    <w:tmpl w:val="8F5062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1997C3C"/>
    <w:multiLevelType w:val="multilevel"/>
    <w:tmpl w:val="DAD475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8488A"/>
    <w:multiLevelType w:val="multilevel"/>
    <w:tmpl w:val="2B248340"/>
    <w:lvl w:ilvl="0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519373A"/>
    <w:multiLevelType w:val="multilevel"/>
    <w:tmpl w:val="DA7EC9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A56BF"/>
    <w:multiLevelType w:val="hybridMultilevel"/>
    <w:tmpl w:val="23FE3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C29A7"/>
    <w:multiLevelType w:val="multilevel"/>
    <w:tmpl w:val="4D7881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15322"/>
    <w:multiLevelType w:val="multilevel"/>
    <w:tmpl w:val="0CA6B1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A5A6C"/>
    <w:multiLevelType w:val="hybridMultilevel"/>
    <w:tmpl w:val="4350A3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A46091E"/>
    <w:multiLevelType w:val="multilevel"/>
    <w:tmpl w:val="0DEA08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8025944"/>
    <w:multiLevelType w:val="multilevel"/>
    <w:tmpl w:val="926CB22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C1F2090"/>
    <w:multiLevelType w:val="multilevel"/>
    <w:tmpl w:val="EF58BA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A3C2B"/>
    <w:multiLevelType w:val="multilevel"/>
    <w:tmpl w:val="11B23E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D0047"/>
    <w:multiLevelType w:val="hybridMultilevel"/>
    <w:tmpl w:val="70B0AA6E"/>
    <w:lvl w:ilvl="0" w:tplc="3FC02882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5"/>
  </w:num>
  <w:num w:numId="5">
    <w:abstractNumId w:val="10"/>
  </w:num>
  <w:num w:numId="6">
    <w:abstractNumId w:val="14"/>
  </w:num>
  <w:num w:numId="7">
    <w:abstractNumId w:val="9"/>
  </w:num>
  <w:num w:numId="8">
    <w:abstractNumId w:val="1"/>
  </w:num>
  <w:num w:numId="9">
    <w:abstractNumId w:val="15"/>
  </w:num>
  <w:num w:numId="10">
    <w:abstractNumId w:val="7"/>
  </w:num>
  <w:num w:numId="11">
    <w:abstractNumId w:val="3"/>
  </w:num>
  <w:num w:numId="12">
    <w:abstractNumId w:val="16"/>
  </w:num>
  <w:num w:numId="13">
    <w:abstractNumId w:val="4"/>
  </w:num>
  <w:num w:numId="14">
    <w:abstractNumId w:val="12"/>
  </w:num>
  <w:num w:numId="15">
    <w:abstractNumId w:val="2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7B89"/>
    <w:rsid w:val="0001275B"/>
    <w:rsid w:val="00017CAD"/>
    <w:rsid w:val="00030209"/>
    <w:rsid w:val="00044556"/>
    <w:rsid w:val="00051BEC"/>
    <w:rsid w:val="000545C2"/>
    <w:rsid w:val="000906C8"/>
    <w:rsid w:val="000E4DD3"/>
    <w:rsid w:val="001931C5"/>
    <w:rsid w:val="001E237D"/>
    <w:rsid w:val="001E2C37"/>
    <w:rsid w:val="00204C45"/>
    <w:rsid w:val="002111E3"/>
    <w:rsid w:val="0021637F"/>
    <w:rsid w:val="00220066"/>
    <w:rsid w:val="00277642"/>
    <w:rsid w:val="00296962"/>
    <w:rsid w:val="002D519E"/>
    <w:rsid w:val="002E33D7"/>
    <w:rsid w:val="002E6151"/>
    <w:rsid w:val="002F4B71"/>
    <w:rsid w:val="0030058E"/>
    <w:rsid w:val="00331CFE"/>
    <w:rsid w:val="00334214"/>
    <w:rsid w:val="0035195C"/>
    <w:rsid w:val="00357431"/>
    <w:rsid w:val="00361491"/>
    <w:rsid w:val="00371A9D"/>
    <w:rsid w:val="003841F8"/>
    <w:rsid w:val="003846BF"/>
    <w:rsid w:val="003C2E09"/>
    <w:rsid w:val="003E498C"/>
    <w:rsid w:val="00401E02"/>
    <w:rsid w:val="0045522E"/>
    <w:rsid w:val="00456C8D"/>
    <w:rsid w:val="0045748D"/>
    <w:rsid w:val="00474EC0"/>
    <w:rsid w:val="005240EA"/>
    <w:rsid w:val="00535797"/>
    <w:rsid w:val="00540396"/>
    <w:rsid w:val="005C03A9"/>
    <w:rsid w:val="00621526"/>
    <w:rsid w:val="006420F0"/>
    <w:rsid w:val="006457DF"/>
    <w:rsid w:val="00684B6C"/>
    <w:rsid w:val="006A1348"/>
    <w:rsid w:val="006A658C"/>
    <w:rsid w:val="006B7B89"/>
    <w:rsid w:val="006C0461"/>
    <w:rsid w:val="006C4DAA"/>
    <w:rsid w:val="006D2477"/>
    <w:rsid w:val="006D5D5A"/>
    <w:rsid w:val="006F2B4A"/>
    <w:rsid w:val="007006AF"/>
    <w:rsid w:val="00724E8C"/>
    <w:rsid w:val="00760404"/>
    <w:rsid w:val="00797AE4"/>
    <w:rsid w:val="007A2E16"/>
    <w:rsid w:val="007B26D6"/>
    <w:rsid w:val="007C0A7C"/>
    <w:rsid w:val="007C30FE"/>
    <w:rsid w:val="007E0956"/>
    <w:rsid w:val="0083674A"/>
    <w:rsid w:val="00877BB4"/>
    <w:rsid w:val="008A6FB2"/>
    <w:rsid w:val="008C11C2"/>
    <w:rsid w:val="009419E2"/>
    <w:rsid w:val="00945006"/>
    <w:rsid w:val="009476F7"/>
    <w:rsid w:val="00964D98"/>
    <w:rsid w:val="009A5447"/>
    <w:rsid w:val="009A5D63"/>
    <w:rsid w:val="009B1B90"/>
    <w:rsid w:val="009B7C9F"/>
    <w:rsid w:val="009C009D"/>
    <w:rsid w:val="009C09EE"/>
    <w:rsid w:val="00A05549"/>
    <w:rsid w:val="00A10FA5"/>
    <w:rsid w:val="00A1402B"/>
    <w:rsid w:val="00A16130"/>
    <w:rsid w:val="00A409C0"/>
    <w:rsid w:val="00A52262"/>
    <w:rsid w:val="00A8339C"/>
    <w:rsid w:val="00AD0530"/>
    <w:rsid w:val="00BD6AE0"/>
    <w:rsid w:val="00BF021B"/>
    <w:rsid w:val="00C12352"/>
    <w:rsid w:val="00C1417D"/>
    <w:rsid w:val="00C2059C"/>
    <w:rsid w:val="00C84C36"/>
    <w:rsid w:val="00C8747B"/>
    <w:rsid w:val="00C900DA"/>
    <w:rsid w:val="00D076C0"/>
    <w:rsid w:val="00D92EDD"/>
    <w:rsid w:val="00DD1397"/>
    <w:rsid w:val="00E97FD5"/>
    <w:rsid w:val="00EB0AB8"/>
    <w:rsid w:val="00ED7C31"/>
    <w:rsid w:val="00EE1E13"/>
    <w:rsid w:val="00EE303D"/>
    <w:rsid w:val="00EE3169"/>
    <w:rsid w:val="00F01AF2"/>
    <w:rsid w:val="00F0771D"/>
    <w:rsid w:val="00F27F3C"/>
    <w:rsid w:val="00F672C4"/>
    <w:rsid w:val="00FA3C12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B89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D49C9"/>
  </w:style>
  <w:style w:type="character" w:customStyle="1" w:styleId="StopkaZnak">
    <w:name w:val="Stopka Znak"/>
    <w:basedOn w:val="Domylnaczcionkaakapitu"/>
    <w:link w:val="Stopka1"/>
    <w:uiPriority w:val="99"/>
    <w:qFormat/>
    <w:rsid w:val="006D49C9"/>
  </w:style>
  <w:style w:type="character" w:customStyle="1" w:styleId="czeinternetowe">
    <w:name w:val="Łącze internetowe"/>
    <w:basedOn w:val="Domylnaczcionkaakapitu"/>
    <w:uiPriority w:val="99"/>
    <w:unhideWhenUsed/>
    <w:rsid w:val="00F07EA6"/>
    <w:rPr>
      <w:color w:val="0563C1" w:themeColor="hyperlink"/>
      <w:u w:val="single"/>
    </w:rPr>
  </w:style>
  <w:style w:type="character" w:customStyle="1" w:styleId="ListLabel1">
    <w:name w:val="ListLabel 1"/>
    <w:qFormat/>
    <w:rsid w:val="006B7B89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6B7B89"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sid w:val="006B7B89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6B7B89"/>
    <w:rPr>
      <w:b/>
    </w:rPr>
  </w:style>
  <w:style w:type="character" w:customStyle="1" w:styleId="ListLabel5">
    <w:name w:val="ListLabel 5"/>
    <w:qFormat/>
    <w:rsid w:val="006B7B89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6B7B89"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sid w:val="006B7B89"/>
    <w:rPr>
      <w:rFonts w:ascii="Times New Roman" w:hAnsi="Times New Roman"/>
      <w:b/>
      <w:sz w:val="24"/>
    </w:rPr>
  </w:style>
  <w:style w:type="character" w:customStyle="1" w:styleId="ListLabel8">
    <w:name w:val="ListLabel 8"/>
    <w:qFormat/>
    <w:rsid w:val="006B7B89"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sid w:val="006B7B89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6B7B89"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sid w:val="006B7B89"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sid w:val="006B7B89"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sid w:val="006B7B89"/>
    <w:rPr>
      <w:rFonts w:ascii="Times New Roman" w:hAnsi="Times New Roman"/>
      <w:b/>
      <w:sz w:val="24"/>
    </w:rPr>
  </w:style>
  <w:style w:type="character" w:customStyle="1" w:styleId="ListLabel14">
    <w:name w:val="ListLabel 14"/>
    <w:qFormat/>
    <w:rsid w:val="006B7B89"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sid w:val="006B7B89"/>
    <w:rPr>
      <w:rFonts w:ascii="Times New Roman" w:hAnsi="Times New Roman"/>
      <w:b/>
      <w:sz w:val="24"/>
    </w:rPr>
  </w:style>
  <w:style w:type="character" w:customStyle="1" w:styleId="ListLabel16">
    <w:name w:val="ListLabel 16"/>
    <w:qFormat/>
    <w:rsid w:val="006B7B89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6B7B89"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sid w:val="006B7B89"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sid w:val="006B7B89"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sid w:val="006B7B89"/>
    <w:rPr>
      <w:rFonts w:ascii="Times New Roman" w:hAnsi="Times New Roman"/>
      <w:b/>
      <w:sz w:val="24"/>
    </w:rPr>
  </w:style>
  <w:style w:type="character" w:customStyle="1" w:styleId="ListLabel21">
    <w:name w:val="ListLabel 21"/>
    <w:qFormat/>
    <w:rsid w:val="006B7B89"/>
    <w:rPr>
      <w:rFonts w:ascii="Times New Roman" w:hAnsi="Times New Roman"/>
      <w:b/>
      <w:sz w:val="24"/>
    </w:rPr>
  </w:style>
  <w:style w:type="character" w:customStyle="1" w:styleId="ListLabel22">
    <w:name w:val="ListLabel 22"/>
    <w:qFormat/>
    <w:rsid w:val="006B7B89"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sid w:val="006B7B89"/>
    <w:rPr>
      <w:rFonts w:ascii="Times New Roman" w:hAnsi="Times New Roman"/>
      <w:b/>
      <w:sz w:val="24"/>
    </w:rPr>
  </w:style>
  <w:style w:type="character" w:customStyle="1" w:styleId="ListLabel24">
    <w:name w:val="ListLabel 24"/>
    <w:qFormat/>
    <w:rsid w:val="006B7B89"/>
    <w:rPr>
      <w:rFonts w:ascii="Times New Roman" w:hAnsi="Times New Roman"/>
      <w:b/>
      <w:sz w:val="24"/>
    </w:rPr>
  </w:style>
  <w:style w:type="character" w:customStyle="1" w:styleId="ListLabel25">
    <w:name w:val="ListLabel 25"/>
    <w:qFormat/>
    <w:rsid w:val="006B7B89"/>
    <w:rPr>
      <w:rFonts w:ascii="Times New Roman" w:hAnsi="Times New Roman"/>
      <w:b/>
      <w:sz w:val="24"/>
    </w:rPr>
  </w:style>
  <w:style w:type="character" w:customStyle="1" w:styleId="ListLabel26">
    <w:name w:val="ListLabel 26"/>
    <w:qFormat/>
    <w:rsid w:val="006B7B89"/>
    <w:rPr>
      <w:rFonts w:ascii="Times New Roman" w:hAnsi="Times New Roman"/>
      <w:b/>
      <w:sz w:val="24"/>
    </w:rPr>
  </w:style>
  <w:style w:type="character" w:customStyle="1" w:styleId="ListLabel27">
    <w:name w:val="ListLabel 27"/>
    <w:qFormat/>
    <w:rsid w:val="006B7B89"/>
    <w:rPr>
      <w:rFonts w:ascii="Times New Roman" w:hAnsi="Times New Roman"/>
      <w:b/>
      <w:sz w:val="24"/>
    </w:rPr>
  </w:style>
  <w:style w:type="character" w:customStyle="1" w:styleId="ListLabel28">
    <w:name w:val="ListLabel 28"/>
    <w:qFormat/>
    <w:rsid w:val="006B7B89"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sid w:val="006B7B89"/>
    <w:rPr>
      <w:rFonts w:ascii="Times New Roman" w:hAnsi="Times New Roman"/>
      <w:b/>
      <w:sz w:val="24"/>
    </w:rPr>
  </w:style>
  <w:style w:type="character" w:customStyle="1" w:styleId="ListLabel30">
    <w:name w:val="ListLabel 30"/>
    <w:qFormat/>
    <w:rsid w:val="006B7B89"/>
    <w:rPr>
      <w:rFonts w:ascii="Times New Roman" w:hAnsi="Times New Roman"/>
      <w:b/>
      <w:sz w:val="24"/>
    </w:rPr>
  </w:style>
  <w:style w:type="character" w:customStyle="1" w:styleId="ListLabel31">
    <w:name w:val="ListLabel 31"/>
    <w:qFormat/>
    <w:rsid w:val="006B7B89"/>
    <w:rPr>
      <w:rFonts w:ascii="Times New Roman" w:hAnsi="Times New Roman"/>
      <w:b/>
      <w:sz w:val="24"/>
    </w:rPr>
  </w:style>
  <w:style w:type="character" w:customStyle="1" w:styleId="ListLabel32">
    <w:name w:val="ListLabel 32"/>
    <w:qFormat/>
    <w:rsid w:val="006B7B89"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sid w:val="006B7B89"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sid w:val="006B7B89"/>
    <w:rPr>
      <w:rFonts w:ascii="Times New Roman" w:hAnsi="Times New Roman"/>
      <w:b/>
      <w:sz w:val="24"/>
    </w:rPr>
  </w:style>
  <w:style w:type="character" w:customStyle="1" w:styleId="ListLabel35">
    <w:name w:val="ListLabel 35"/>
    <w:qFormat/>
    <w:rsid w:val="006B7B89"/>
    <w:rPr>
      <w:rFonts w:ascii="Times New Roman" w:hAnsi="Times New Roman"/>
      <w:b/>
      <w:sz w:val="24"/>
    </w:rPr>
  </w:style>
  <w:style w:type="character" w:customStyle="1" w:styleId="ListLabel36">
    <w:name w:val="ListLabel 36"/>
    <w:qFormat/>
    <w:rsid w:val="006B7B89"/>
    <w:rPr>
      <w:rFonts w:ascii="Times New Roman" w:hAnsi="Times New Roman"/>
      <w:b/>
      <w:sz w:val="24"/>
    </w:rPr>
  </w:style>
  <w:style w:type="character" w:customStyle="1" w:styleId="ListLabel37">
    <w:name w:val="ListLabel 37"/>
    <w:qFormat/>
    <w:rsid w:val="006B7B89"/>
    <w:rPr>
      <w:rFonts w:ascii="Times New Roman" w:hAnsi="Times New Roman"/>
      <w:b/>
      <w:sz w:val="24"/>
    </w:rPr>
  </w:style>
  <w:style w:type="character" w:customStyle="1" w:styleId="ListLabel38">
    <w:name w:val="ListLabel 38"/>
    <w:qFormat/>
    <w:rsid w:val="006B7B89"/>
    <w:rPr>
      <w:rFonts w:ascii="Times New Roman" w:hAnsi="Times New Roman"/>
      <w:b/>
      <w:sz w:val="24"/>
    </w:rPr>
  </w:style>
  <w:style w:type="character" w:customStyle="1" w:styleId="ListLabel39">
    <w:name w:val="ListLabel 39"/>
    <w:qFormat/>
    <w:rsid w:val="006B7B89"/>
    <w:rPr>
      <w:rFonts w:ascii="Times New Roman" w:hAnsi="Times New Roman"/>
      <w:b/>
      <w:sz w:val="24"/>
    </w:rPr>
  </w:style>
  <w:style w:type="character" w:customStyle="1" w:styleId="ListLabel40">
    <w:name w:val="ListLabel 40"/>
    <w:qFormat/>
    <w:rsid w:val="006B7B89"/>
    <w:rPr>
      <w:rFonts w:ascii="Times New Roman" w:hAnsi="Times New Roman"/>
      <w:b/>
      <w:sz w:val="24"/>
    </w:rPr>
  </w:style>
  <w:style w:type="character" w:customStyle="1" w:styleId="ListLabel41">
    <w:name w:val="ListLabel 41"/>
    <w:qFormat/>
    <w:rsid w:val="006B7B89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qFormat/>
    <w:rsid w:val="006B7B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B7B89"/>
    <w:pPr>
      <w:spacing w:after="140" w:line="288" w:lineRule="auto"/>
    </w:pPr>
  </w:style>
  <w:style w:type="paragraph" w:styleId="Lista">
    <w:name w:val="List"/>
    <w:basedOn w:val="Tekstpodstawowy"/>
    <w:rsid w:val="006B7B89"/>
    <w:rPr>
      <w:rFonts w:cs="Mangal"/>
    </w:rPr>
  </w:style>
  <w:style w:type="paragraph" w:customStyle="1" w:styleId="Legenda1">
    <w:name w:val="Legenda1"/>
    <w:basedOn w:val="Normalny"/>
    <w:qFormat/>
    <w:rsid w:val="006B7B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B7B89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unhideWhenUsed/>
    <w:rsid w:val="006D49C9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6B7B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rsid w:val="006D49C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386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FF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FF6DF4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2C4"/>
    <w:rPr>
      <w:rFonts w:ascii="Segoe UI" w:eastAsia="Calibri" w:hAnsi="Segoe UI" w:cs="Segoe UI"/>
      <w:color w:val="00000A"/>
      <w:sz w:val="18"/>
      <w:szCs w:val="18"/>
    </w:rPr>
  </w:style>
  <w:style w:type="table" w:styleId="Tabela-Siatka">
    <w:name w:val="Table Grid"/>
    <w:basedOn w:val="Standardowy"/>
    <w:uiPriority w:val="59"/>
    <w:rsid w:val="00A1402B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sztynek.naszops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krs/wyszukiwaniepodmiot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rpa@um-lancu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783F-9DFA-4E56-9704-7D4D5BFC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1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dc:description/>
  <cp:lastModifiedBy>mops162</cp:lastModifiedBy>
  <cp:revision>2</cp:revision>
  <cp:lastPrinted>2019-05-09T12:12:00Z</cp:lastPrinted>
  <dcterms:created xsi:type="dcterms:W3CDTF">2019-05-10T06:46:00Z</dcterms:created>
  <dcterms:modified xsi:type="dcterms:W3CDTF">2019-05-10T06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